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E16" w:rsidRDefault="00014E16" w:rsidP="00083C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4E16" w:rsidRDefault="00014E16" w:rsidP="00D264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6484" w:rsidRPr="007A32E5" w:rsidRDefault="008A6373" w:rsidP="00D264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6484" w:rsidRPr="00771CAA" w:rsidRDefault="00D2648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 xml:space="preserve">РОССИЙСКАЯ ФЕДЕРАЦИЯ                    </w:t>
      </w:r>
    </w:p>
    <w:p w:rsidR="00D26484" w:rsidRPr="00771CAA" w:rsidRDefault="00D2648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D26484" w:rsidRPr="00771CAA" w:rsidRDefault="00D26484" w:rsidP="00284009">
      <w:pPr>
        <w:spacing w:after="0" w:line="240" w:lineRule="auto"/>
        <w:ind w:left="-993" w:right="-143"/>
        <w:jc w:val="center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>АДМИНИСТРАЦИЯ УСТЬ-ДЖЕГУТИНСКОГО МУНИЦИПА</w:t>
      </w:r>
      <w:r w:rsidR="00284009">
        <w:rPr>
          <w:rFonts w:ascii="Times New Roman" w:hAnsi="Times New Roman" w:cs="Times New Roman"/>
          <w:sz w:val="28"/>
          <w:szCs w:val="28"/>
        </w:rPr>
        <w:t>Л</w:t>
      </w:r>
      <w:r w:rsidRPr="00771CAA">
        <w:rPr>
          <w:rFonts w:ascii="Times New Roman" w:hAnsi="Times New Roman" w:cs="Times New Roman"/>
          <w:sz w:val="28"/>
          <w:szCs w:val="28"/>
        </w:rPr>
        <w:t>ЬНОГО РАЙОНА</w:t>
      </w:r>
    </w:p>
    <w:p w:rsidR="004A0DD4" w:rsidRPr="00771CAA" w:rsidRDefault="004A0DD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Pr="00771CAA" w:rsidRDefault="00D26484" w:rsidP="00D26484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ab/>
        <w:t>ПОСТАНОВЛЕНИЕ</w:t>
      </w:r>
    </w:p>
    <w:p w:rsidR="00D26484" w:rsidRPr="00771CAA" w:rsidRDefault="00D26484" w:rsidP="00D26484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ab/>
      </w:r>
    </w:p>
    <w:p w:rsidR="00D26484" w:rsidRPr="00771CAA" w:rsidRDefault="008A6373" w:rsidP="00D2648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2.</w:t>
      </w:r>
      <w:r w:rsidR="007A32E5">
        <w:rPr>
          <w:rFonts w:ascii="Times New Roman" w:hAnsi="Times New Roman" w:cs="Times New Roman"/>
          <w:sz w:val="28"/>
          <w:szCs w:val="28"/>
        </w:rPr>
        <w:t>20</w:t>
      </w:r>
      <w:r w:rsidR="00F0235A">
        <w:rPr>
          <w:rFonts w:ascii="Times New Roman" w:hAnsi="Times New Roman" w:cs="Times New Roman"/>
          <w:sz w:val="28"/>
          <w:szCs w:val="28"/>
        </w:rPr>
        <w:t>20</w:t>
      </w:r>
      <w:r w:rsidR="00EB5656" w:rsidRPr="00771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32E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112CB" w:rsidRPr="00771CAA">
        <w:rPr>
          <w:rFonts w:ascii="Times New Roman" w:hAnsi="Times New Roman" w:cs="Times New Roman"/>
          <w:sz w:val="28"/>
          <w:szCs w:val="28"/>
        </w:rPr>
        <w:t xml:space="preserve">   </w:t>
      </w:r>
      <w:r w:rsidR="00284009">
        <w:rPr>
          <w:rFonts w:ascii="Times New Roman" w:hAnsi="Times New Roman" w:cs="Times New Roman"/>
          <w:sz w:val="28"/>
          <w:szCs w:val="28"/>
        </w:rPr>
        <w:t xml:space="preserve">   </w:t>
      </w:r>
      <w:r w:rsidR="003112CB" w:rsidRPr="00771CAA">
        <w:rPr>
          <w:rFonts w:ascii="Times New Roman" w:hAnsi="Times New Roman" w:cs="Times New Roman"/>
          <w:sz w:val="28"/>
          <w:szCs w:val="28"/>
        </w:rPr>
        <w:t xml:space="preserve">   </w:t>
      </w:r>
      <w:r w:rsidR="00D26484" w:rsidRPr="00771CAA">
        <w:rPr>
          <w:rFonts w:ascii="Times New Roman" w:hAnsi="Times New Roman" w:cs="Times New Roman"/>
          <w:sz w:val="28"/>
          <w:szCs w:val="28"/>
        </w:rPr>
        <w:t xml:space="preserve">  </w:t>
      </w:r>
      <w:r w:rsidR="00D26484" w:rsidRPr="00771CAA">
        <w:rPr>
          <w:rFonts w:ascii="Times New Roman" w:hAnsi="Times New Roman" w:cs="Times New Roman"/>
          <w:bCs/>
          <w:iCs/>
          <w:sz w:val="28"/>
          <w:szCs w:val="28"/>
        </w:rPr>
        <w:t>г.Усть-Джегута</w:t>
      </w:r>
      <w:r w:rsidR="00D26484" w:rsidRPr="00771CAA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                    </w:t>
      </w:r>
      <w:r w:rsidR="00D26484" w:rsidRPr="00771CAA">
        <w:rPr>
          <w:rFonts w:ascii="Times New Roman" w:hAnsi="Times New Roman" w:cs="Times New Roman"/>
          <w:bCs/>
          <w:sz w:val="28"/>
          <w:szCs w:val="28"/>
        </w:rPr>
        <w:t>№</w:t>
      </w:r>
      <w:r w:rsidR="007A3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5</w:t>
      </w:r>
    </w:p>
    <w:p w:rsidR="00D26484" w:rsidRPr="005F7CF4" w:rsidRDefault="005F7CF4" w:rsidP="004A0D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Усть-Джегутинского муниципального района от </w:t>
      </w:r>
      <w:r w:rsidR="00751C67"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</w:rPr>
        <w:t>.10.201</w:t>
      </w:r>
      <w:r w:rsidR="00751C67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751C67">
        <w:rPr>
          <w:rFonts w:ascii="Times New Roman" w:hAnsi="Times New Roman" w:cs="Times New Roman"/>
          <w:b/>
          <w:bCs/>
          <w:sz w:val="28"/>
          <w:szCs w:val="28"/>
        </w:rPr>
        <w:t>43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D26484" w:rsidRPr="00771CAA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="00D26484" w:rsidRPr="00771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C9D" w:rsidRPr="00771CAA">
        <w:rPr>
          <w:rFonts w:ascii="Times New Roman" w:hAnsi="Times New Roman" w:cs="Times New Roman"/>
          <w:b/>
          <w:sz w:val="28"/>
          <w:szCs w:val="28"/>
        </w:rPr>
        <w:t xml:space="preserve">Перечня </w:t>
      </w:r>
      <w:r w:rsidR="006A4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C9D" w:rsidRPr="00771CAA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</w:t>
      </w:r>
      <w:r w:rsidR="00D26484" w:rsidRPr="00771CAA">
        <w:rPr>
          <w:rFonts w:ascii="Times New Roman" w:hAnsi="Times New Roman" w:cs="Times New Roman"/>
          <w:b/>
          <w:sz w:val="28"/>
          <w:szCs w:val="28"/>
        </w:rPr>
        <w:t xml:space="preserve"> Усть-Джегутинского </w:t>
      </w:r>
      <w:r w:rsidR="006A4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484" w:rsidRPr="00771CAA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8C233F" w:rsidRPr="00771CAA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751C67">
        <w:rPr>
          <w:rFonts w:ascii="Times New Roman" w:hAnsi="Times New Roman" w:cs="Times New Roman"/>
          <w:b/>
          <w:sz w:val="28"/>
          <w:szCs w:val="28"/>
        </w:rPr>
        <w:t>20</w:t>
      </w:r>
      <w:r w:rsidR="008C233F" w:rsidRPr="00771CA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A0DD4" w:rsidRPr="00771CAA" w:rsidRDefault="004A0DD4" w:rsidP="004A0D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6E2" w:rsidRPr="00771CAA" w:rsidRDefault="00D26484" w:rsidP="004A0DD4">
      <w:pPr>
        <w:spacing w:after="0" w:line="240" w:lineRule="auto"/>
        <w:ind w:firstLine="708"/>
        <w:jc w:val="both"/>
        <w:rPr>
          <w:rStyle w:val="af4"/>
          <w:rFonts w:ascii="Times New Roman" w:hAnsi="Times New Roman" w:cs="Times New Roman"/>
          <w:b w:val="0"/>
          <w:bCs w:val="0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771CAA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771CA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9B36E2" w:rsidRPr="00771CAA">
        <w:rPr>
          <w:rFonts w:ascii="Times New Roman" w:hAnsi="Times New Roman" w:cs="Times New Roman"/>
          <w:sz w:val="28"/>
          <w:szCs w:val="28"/>
        </w:rPr>
        <w:t>Постановлением администрации Усть-Джегутинского муниципального района от 03.09.2015</w:t>
      </w:r>
      <w:r w:rsidR="00D6510D" w:rsidRPr="00771CAA">
        <w:rPr>
          <w:rFonts w:ascii="Times New Roman" w:hAnsi="Times New Roman" w:cs="Times New Roman"/>
          <w:sz w:val="28"/>
          <w:szCs w:val="28"/>
        </w:rPr>
        <w:t xml:space="preserve"> </w:t>
      </w:r>
      <w:r w:rsidR="009B36E2" w:rsidRPr="00771CAA">
        <w:rPr>
          <w:rFonts w:ascii="Times New Roman" w:hAnsi="Times New Roman" w:cs="Times New Roman"/>
          <w:sz w:val="28"/>
          <w:szCs w:val="28"/>
        </w:rPr>
        <w:t>№840</w:t>
      </w:r>
      <w:r w:rsidR="009B36E2" w:rsidRPr="00771CAA">
        <w:rPr>
          <w:rStyle w:val="af4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B36E2" w:rsidRPr="00771CAA">
        <w:rPr>
          <w:rStyle w:val="af4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9B36E2" w:rsidRPr="00771CAA">
        <w:rPr>
          <w:rFonts w:ascii="Times New Roman" w:hAnsi="Times New Roman" w:cs="Times New Roman"/>
          <w:sz w:val="28"/>
          <w:szCs w:val="28"/>
        </w:rPr>
        <w:t>Об утверждении</w:t>
      </w:r>
      <w:r w:rsidR="009B36E2" w:rsidRPr="00771CAA">
        <w:rPr>
          <w:rFonts w:ascii="Times New Roman" w:hAnsi="Times New Roman" w:cs="Times New Roman"/>
          <w:bCs/>
          <w:sz w:val="28"/>
          <w:szCs w:val="28"/>
        </w:rPr>
        <w:t xml:space="preserve"> Порядка разработки, реализации и оценки  эффективности муниципальных программ Усть-Джегутинского муниципального района</w:t>
      </w:r>
      <w:r w:rsidR="009B36E2" w:rsidRPr="00771CAA">
        <w:rPr>
          <w:rStyle w:val="af4"/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D26484" w:rsidRPr="00771CAA" w:rsidRDefault="00D26484" w:rsidP="004A0D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F7CF4" w:rsidRDefault="005F7CF4" w:rsidP="005F7C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5F7CF4" w:rsidRPr="005F7CF4" w:rsidRDefault="005F7CF4" w:rsidP="005F7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5F7CF4">
        <w:rPr>
          <w:rFonts w:ascii="Times New Roman" w:hAnsi="Times New Roman" w:cs="Times New Roman"/>
          <w:sz w:val="28"/>
          <w:szCs w:val="28"/>
        </w:rPr>
        <w:t>1.</w:t>
      </w:r>
      <w:r w:rsidR="008A6373">
        <w:rPr>
          <w:rFonts w:ascii="Times New Roman" w:hAnsi="Times New Roman" w:cs="Times New Roman"/>
          <w:sz w:val="28"/>
          <w:szCs w:val="28"/>
        </w:rPr>
        <w:t xml:space="preserve"> </w:t>
      </w:r>
      <w:r w:rsidRPr="005F7CF4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Pr="005F7CF4">
        <w:rPr>
          <w:rFonts w:ascii="Times New Roman" w:hAnsi="Times New Roman" w:cs="Times New Roman"/>
          <w:bCs/>
          <w:sz w:val="28"/>
          <w:szCs w:val="28"/>
        </w:rPr>
        <w:t xml:space="preserve">администрации Усть-Джегутинского муниципального района от </w:t>
      </w:r>
      <w:r w:rsidR="00751C67" w:rsidRPr="00751C67">
        <w:rPr>
          <w:rFonts w:ascii="Times New Roman" w:hAnsi="Times New Roman" w:cs="Times New Roman"/>
          <w:bCs/>
          <w:sz w:val="28"/>
          <w:szCs w:val="28"/>
        </w:rPr>
        <w:t>10.10.2019 №</w:t>
      </w:r>
      <w:r w:rsidR="00751C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1C67" w:rsidRPr="00751C67">
        <w:rPr>
          <w:rFonts w:ascii="Times New Roman" w:hAnsi="Times New Roman" w:cs="Times New Roman"/>
          <w:bCs/>
          <w:sz w:val="28"/>
          <w:szCs w:val="28"/>
        </w:rPr>
        <w:t xml:space="preserve">432 </w:t>
      </w:r>
      <w:r w:rsidRPr="005F7CF4">
        <w:rPr>
          <w:rFonts w:ascii="Times New Roman" w:hAnsi="Times New Roman" w:cs="Times New Roman"/>
          <w:bCs/>
          <w:sz w:val="28"/>
          <w:szCs w:val="28"/>
        </w:rPr>
        <w:t>«Об утверждении</w:t>
      </w:r>
      <w:r w:rsidRPr="005F7CF4">
        <w:rPr>
          <w:rFonts w:ascii="Times New Roman" w:hAnsi="Times New Roman" w:cs="Times New Roman"/>
          <w:sz w:val="28"/>
          <w:szCs w:val="28"/>
        </w:rPr>
        <w:t xml:space="preserve"> Перечня  муниципальных программ Усть-Джегутинского муниципального района на 20</w:t>
      </w:r>
      <w:r w:rsidR="00751C67">
        <w:rPr>
          <w:rFonts w:ascii="Times New Roman" w:hAnsi="Times New Roman" w:cs="Times New Roman"/>
          <w:sz w:val="28"/>
          <w:szCs w:val="28"/>
        </w:rPr>
        <w:t>20</w:t>
      </w:r>
      <w:r w:rsidRPr="005F7CF4">
        <w:rPr>
          <w:rFonts w:ascii="Times New Roman" w:hAnsi="Times New Roman" w:cs="Times New Roman"/>
          <w:sz w:val="28"/>
          <w:szCs w:val="28"/>
        </w:rPr>
        <w:t xml:space="preserve"> год» следующие изменения:    </w:t>
      </w:r>
    </w:p>
    <w:p w:rsidR="005F7CF4" w:rsidRDefault="005F7CF4" w:rsidP="00F0235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45F0" w:rsidRPr="00771CA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8A6373">
        <w:rPr>
          <w:rFonts w:ascii="Times New Roman" w:hAnsi="Times New Roman" w:cs="Times New Roman"/>
          <w:sz w:val="28"/>
          <w:szCs w:val="28"/>
        </w:rPr>
        <w:t xml:space="preserve"> </w:t>
      </w:r>
      <w:r w:rsidR="006C46E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6C46E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37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6C46E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6C46E3">
        <w:rPr>
          <w:rFonts w:ascii="Times New Roman" w:hAnsi="Times New Roman" w:cs="Times New Roman"/>
          <w:sz w:val="28"/>
          <w:szCs w:val="28"/>
        </w:rPr>
        <w:t>пункт</w:t>
      </w:r>
      <w:r w:rsidR="00F0235A">
        <w:rPr>
          <w:rFonts w:ascii="Times New Roman" w:hAnsi="Times New Roman" w:cs="Times New Roman"/>
          <w:sz w:val="28"/>
          <w:szCs w:val="28"/>
        </w:rPr>
        <w:t>а</w:t>
      </w:r>
      <w:r w:rsidR="006C46E3">
        <w:rPr>
          <w:rFonts w:ascii="Times New Roman" w:hAnsi="Times New Roman" w:cs="Times New Roman"/>
          <w:sz w:val="28"/>
          <w:szCs w:val="28"/>
        </w:rPr>
        <w:t>м</w:t>
      </w:r>
      <w:r w:rsidR="00F0235A">
        <w:rPr>
          <w:rFonts w:ascii="Times New Roman" w:hAnsi="Times New Roman" w:cs="Times New Roman"/>
          <w:sz w:val="28"/>
          <w:szCs w:val="28"/>
        </w:rPr>
        <w:t>и</w:t>
      </w:r>
      <w:r w:rsidR="006C46E3">
        <w:rPr>
          <w:rFonts w:ascii="Times New Roman" w:hAnsi="Times New Roman" w:cs="Times New Roman"/>
          <w:sz w:val="28"/>
          <w:szCs w:val="28"/>
        </w:rPr>
        <w:t xml:space="preserve"> 19</w:t>
      </w:r>
      <w:r w:rsidR="00B97A9C">
        <w:rPr>
          <w:rFonts w:ascii="Times New Roman" w:hAnsi="Times New Roman" w:cs="Times New Roman"/>
          <w:sz w:val="28"/>
          <w:szCs w:val="28"/>
        </w:rPr>
        <w:t>,</w:t>
      </w:r>
      <w:r w:rsidR="00F0235A">
        <w:rPr>
          <w:rFonts w:ascii="Times New Roman" w:hAnsi="Times New Roman" w:cs="Times New Roman"/>
          <w:sz w:val="28"/>
          <w:szCs w:val="28"/>
        </w:rPr>
        <w:t xml:space="preserve"> </w:t>
      </w:r>
      <w:r w:rsidR="00B97A9C">
        <w:rPr>
          <w:rFonts w:ascii="Times New Roman" w:hAnsi="Times New Roman" w:cs="Times New Roman"/>
          <w:sz w:val="28"/>
          <w:szCs w:val="28"/>
        </w:rPr>
        <w:t>20</w:t>
      </w:r>
      <w:r w:rsidR="006C46E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8A6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0235A">
        <w:rPr>
          <w:rFonts w:ascii="Times New Roman" w:hAnsi="Times New Roman" w:cs="Times New Roman"/>
          <w:sz w:val="28"/>
          <w:szCs w:val="28"/>
        </w:rPr>
        <w:t xml:space="preserve">19.Обеспечение жильем молодых семей Усть-Джегутинского </w:t>
      </w:r>
      <w:r w:rsidR="002A2859">
        <w:rPr>
          <w:rFonts w:ascii="Times New Roman" w:hAnsi="Times New Roman" w:cs="Times New Roman"/>
          <w:sz w:val="28"/>
          <w:szCs w:val="28"/>
        </w:rPr>
        <w:t>муниципального района на 2018</w:t>
      </w:r>
      <w:r w:rsidR="00F0235A">
        <w:rPr>
          <w:rFonts w:ascii="Times New Roman" w:hAnsi="Times New Roman" w:cs="Times New Roman"/>
          <w:sz w:val="28"/>
          <w:szCs w:val="28"/>
        </w:rPr>
        <w:t>-2020 годы</w:t>
      </w:r>
      <w:r w:rsidR="00967615">
        <w:rPr>
          <w:rFonts w:ascii="Times New Roman" w:hAnsi="Times New Roman" w:cs="Times New Roman"/>
          <w:sz w:val="28"/>
          <w:szCs w:val="28"/>
        </w:rPr>
        <w:t>.</w:t>
      </w:r>
      <w:r w:rsidR="00F0235A">
        <w:rPr>
          <w:rFonts w:ascii="Times New Roman" w:hAnsi="Times New Roman" w:cs="Times New Roman"/>
          <w:sz w:val="28"/>
          <w:szCs w:val="28"/>
        </w:rPr>
        <w:t xml:space="preserve"> 20.Комплексное развитие сельских территорий Усть-Джегут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9023D" w:rsidRPr="00771CAA" w:rsidRDefault="005F7CF4" w:rsidP="00F0235A">
      <w:pPr>
        <w:tabs>
          <w:tab w:val="left" w:pos="709"/>
          <w:tab w:val="left" w:pos="851"/>
          <w:tab w:val="left" w:pos="2626"/>
          <w:tab w:val="left" w:pos="5812"/>
          <w:tab w:val="left" w:pos="8972"/>
        </w:tabs>
        <w:spacing w:after="0" w:line="240" w:lineRule="auto"/>
        <w:ind w:right="2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023D" w:rsidRPr="00771CAA">
        <w:rPr>
          <w:rFonts w:ascii="Times New Roman" w:hAnsi="Times New Roman" w:cs="Times New Roman"/>
          <w:sz w:val="28"/>
          <w:szCs w:val="28"/>
        </w:rPr>
        <w:t>.</w:t>
      </w:r>
      <w:r w:rsidR="00D6510D" w:rsidRPr="00771C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023D" w:rsidRPr="00771CA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9023D" w:rsidRPr="00771CAA">
        <w:rPr>
          <w:rFonts w:ascii="Times New Roman" w:hAnsi="Times New Roman" w:cs="Times New Roman"/>
          <w:sz w:val="28"/>
          <w:szCs w:val="28"/>
        </w:rPr>
        <w:tab/>
        <w:t>настоящее постановление на официальном сайте администрации Усть-Джегутинского</w:t>
      </w:r>
      <w:r w:rsidR="0089023D" w:rsidRPr="00771CAA">
        <w:rPr>
          <w:rFonts w:ascii="Times New Roman" w:hAnsi="Times New Roman" w:cs="Times New Roman"/>
          <w:sz w:val="28"/>
          <w:szCs w:val="28"/>
        </w:rPr>
        <w:tab/>
        <w:t xml:space="preserve">муниципального района </w:t>
      </w:r>
      <w:hyperlink r:id="rId10" w:history="1">
        <w:r w:rsidR="0089023D" w:rsidRPr="00771CAA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www</w:t>
        </w:r>
        <w:r w:rsidR="0089023D" w:rsidRPr="00771CAA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.</w:t>
        </w:r>
        <w:r w:rsidR="0089023D" w:rsidRPr="00771CAA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udmunicipal</w:t>
        </w:r>
        <w:r w:rsidR="0089023D" w:rsidRPr="00771CAA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.</w:t>
        </w:r>
        <w:r w:rsidR="0089023D" w:rsidRPr="00771CAA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ru</w:t>
        </w:r>
      </w:hyperlink>
      <w:r w:rsidR="0089023D" w:rsidRPr="00771CA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9023D" w:rsidRPr="00771CAA" w:rsidRDefault="005F7CF4" w:rsidP="00DF4D65">
      <w:pPr>
        <w:tabs>
          <w:tab w:val="left" w:pos="709"/>
          <w:tab w:val="left" w:pos="851"/>
          <w:tab w:val="left" w:pos="2209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023D" w:rsidRPr="00771CAA">
        <w:rPr>
          <w:rFonts w:ascii="Times New Roman" w:hAnsi="Times New Roman" w:cs="Times New Roman"/>
          <w:sz w:val="28"/>
          <w:szCs w:val="28"/>
        </w:rPr>
        <w:t>.</w:t>
      </w:r>
      <w:r w:rsidR="00D6510D" w:rsidRPr="00771C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023D" w:rsidRPr="00771CAA">
        <w:rPr>
          <w:rFonts w:ascii="Times New Roman" w:hAnsi="Times New Roman" w:cs="Times New Roman"/>
          <w:sz w:val="28"/>
          <w:szCs w:val="28"/>
        </w:rPr>
        <w:t>Контроль</w:t>
      </w:r>
      <w:r w:rsidR="0089023D" w:rsidRPr="00771CAA">
        <w:rPr>
          <w:rFonts w:ascii="Times New Roman" w:hAnsi="Times New Roman" w:cs="Times New Roman"/>
          <w:sz w:val="28"/>
          <w:szCs w:val="28"/>
        </w:rPr>
        <w:tab/>
        <w:t>за</w:t>
      </w:r>
      <w:proofErr w:type="gramEnd"/>
      <w:r w:rsidR="0089023D" w:rsidRPr="00771CA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курирующего данные вопросы.</w:t>
      </w:r>
    </w:p>
    <w:p w:rsidR="00EA7634" w:rsidRDefault="00EA763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28B" w:rsidRPr="00771CAA" w:rsidRDefault="00CA628B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6484" w:rsidRPr="00771CAA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D26484" w:rsidRPr="00771CAA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>Усть-Джегутинского</w:t>
      </w:r>
    </w:p>
    <w:p w:rsidR="00D26484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</w:t>
      </w:r>
      <w:r w:rsidR="00F81301" w:rsidRPr="00771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C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М.А. Лайпанов</w:t>
      </w:r>
    </w:p>
    <w:p w:rsidR="00EA7634" w:rsidRDefault="00EA7634" w:rsidP="00EA7634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7634" w:rsidRDefault="00EA7634" w:rsidP="00EA7634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A7634" w:rsidSect="008A6373">
      <w:pgSz w:w="11906" w:h="16838"/>
      <w:pgMar w:top="426" w:right="849" w:bottom="709" w:left="1418" w:header="0" w:footer="37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75F" w:rsidRDefault="0019375F" w:rsidP="0098062C">
      <w:pPr>
        <w:spacing w:after="0" w:line="240" w:lineRule="auto"/>
      </w:pPr>
      <w:r>
        <w:separator/>
      </w:r>
    </w:p>
  </w:endnote>
  <w:endnote w:type="continuationSeparator" w:id="0">
    <w:p w:rsidR="0019375F" w:rsidRDefault="0019375F" w:rsidP="0098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75F" w:rsidRDefault="0019375F" w:rsidP="0098062C">
      <w:pPr>
        <w:spacing w:after="0" w:line="240" w:lineRule="auto"/>
      </w:pPr>
      <w:r>
        <w:separator/>
      </w:r>
    </w:p>
  </w:footnote>
  <w:footnote w:type="continuationSeparator" w:id="0">
    <w:p w:rsidR="0019375F" w:rsidRDefault="0019375F" w:rsidP="00980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018D75E"/>
    <w:lvl w:ilvl="0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7020BBA"/>
    <w:multiLevelType w:val="hybridMultilevel"/>
    <w:tmpl w:val="2D3A70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06360D5"/>
    <w:multiLevelType w:val="multilevel"/>
    <w:tmpl w:val="1B78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260467"/>
    <w:multiLevelType w:val="hybridMultilevel"/>
    <w:tmpl w:val="EFA8B870"/>
    <w:lvl w:ilvl="0" w:tplc="6BE47AF0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484"/>
    <w:rsid w:val="00013664"/>
    <w:rsid w:val="00013D3E"/>
    <w:rsid w:val="000147CB"/>
    <w:rsid w:val="00014E16"/>
    <w:rsid w:val="00015D91"/>
    <w:rsid w:val="00017587"/>
    <w:rsid w:val="00024E18"/>
    <w:rsid w:val="00034EB6"/>
    <w:rsid w:val="000377D9"/>
    <w:rsid w:val="00045258"/>
    <w:rsid w:val="00053304"/>
    <w:rsid w:val="00067349"/>
    <w:rsid w:val="000739AD"/>
    <w:rsid w:val="00083CB5"/>
    <w:rsid w:val="00091D69"/>
    <w:rsid w:val="00096E7D"/>
    <w:rsid w:val="000A1BBB"/>
    <w:rsid w:val="000A4D58"/>
    <w:rsid w:val="000B56BE"/>
    <w:rsid w:val="000B62F0"/>
    <w:rsid w:val="000C31BD"/>
    <w:rsid w:val="000C3971"/>
    <w:rsid w:val="000C4045"/>
    <w:rsid w:val="000C6159"/>
    <w:rsid w:val="000D2301"/>
    <w:rsid w:val="000D7A86"/>
    <w:rsid w:val="000E11B9"/>
    <w:rsid w:val="00105529"/>
    <w:rsid w:val="0010647F"/>
    <w:rsid w:val="00114774"/>
    <w:rsid w:val="00117C17"/>
    <w:rsid w:val="001236D2"/>
    <w:rsid w:val="00123E84"/>
    <w:rsid w:val="001448E6"/>
    <w:rsid w:val="00146F80"/>
    <w:rsid w:val="001506A5"/>
    <w:rsid w:val="00162F3B"/>
    <w:rsid w:val="0016733B"/>
    <w:rsid w:val="00171BE5"/>
    <w:rsid w:val="00172B4F"/>
    <w:rsid w:val="00177469"/>
    <w:rsid w:val="001877C4"/>
    <w:rsid w:val="0019375F"/>
    <w:rsid w:val="001A1C8B"/>
    <w:rsid w:val="001A219D"/>
    <w:rsid w:val="001A27C0"/>
    <w:rsid w:val="001A6BA1"/>
    <w:rsid w:val="001B020A"/>
    <w:rsid w:val="001B6681"/>
    <w:rsid w:val="001B6ABB"/>
    <w:rsid w:val="001C17D5"/>
    <w:rsid w:val="001C3C48"/>
    <w:rsid w:val="001D279C"/>
    <w:rsid w:val="001D4D6F"/>
    <w:rsid w:val="001D6E76"/>
    <w:rsid w:val="001E4F27"/>
    <w:rsid w:val="001E7593"/>
    <w:rsid w:val="001F33E0"/>
    <w:rsid w:val="001F4BF6"/>
    <w:rsid w:val="001F7840"/>
    <w:rsid w:val="00205288"/>
    <w:rsid w:val="00226EB0"/>
    <w:rsid w:val="00227D6A"/>
    <w:rsid w:val="0024014C"/>
    <w:rsid w:val="0026265B"/>
    <w:rsid w:val="00262BD9"/>
    <w:rsid w:val="00266DC5"/>
    <w:rsid w:val="00272680"/>
    <w:rsid w:val="00274460"/>
    <w:rsid w:val="0028365D"/>
    <w:rsid w:val="00284009"/>
    <w:rsid w:val="002A0CE1"/>
    <w:rsid w:val="002A2859"/>
    <w:rsid w:val="002A64FE"/>
    <w:rsid w:val="002B3049"/>
    <w:rsid w:val="002B45F0"/>
    <w:rsid w:val="002B4ED2"/>
    <w:rsid w:val="002B6649"/>
    <w:rsid w:val="002C10EA"/>
    <w:rsid w:val="002C666B"/>
    <w:rsid w:val="002D4B59"/>
    <w:rsid w:val="002D5235"/>
    <w:rsid w:val="002D7394"/>
    <w:rsid w:val="002E055C"/>
    <w:rsid w:val="002E3612"/>
    <w:rsid w:val="002F10CB"/>
    <w:rsid w:val="002F31CD"/>
    <w:rsid w:val="002F6714"/>
    <w:rsid w:val="002F6715"/>
    <w:rsid w:val="00300732"/>
    <w:rsid w:val="003066BD"/>
    <w:rsid w:val="0030734C"/>
    <w:rsid w:val="003112CB"/>
    <w:rsid w:val="00316C1B"/>
    <w:rsid w:val="00317B16"/>
    <w:rsid w:val="00323B67"/>
    <w:rsid w:val="00332347"/>
    <w:rsid w:val="003451AC"/>
    <w:rsid w:val="00354881"/>
    <w:rsid w:val="00354D87"/>
    <w:rsid w:val="0036264F"/>
    <w:rsid w:val="00372DCD"/>
    <w:rsid w:val="00384DC1"/>
    <w:rsid w:val="00393CD6"/>
    <w:rsid w:val="00396C9D"/>
    <w:rsid w:val="003A3336"/>
    <w:rsid w:val="003B2738"/>
    <w:rsid w:val="003B3AD5"/>
    <w:rsid w:val="003B6C68"/>
    <w:rsid w:val="003C4651"/>
    <w:rsid w:val="003C78D4"/>
    <w:rsid w:val="003D01C4"/>
    <w:rsid w:val="003D23C7"/>
    <w:rsid w:val="003D2BF7"/>
    <w:rsid w:val="003E5275"/>
    <w:rsid w:val="003E561C"/>
    <w:rsid w:val="004252DB"/>
    <w:rsid w:val="004258A8"/>
    <w:rsid w:val="00432140"/>
    <w:rsid w:val="00435A5B"/>
    <w:rsid w:val="00437866"/>
    <w:rsid w:val="004464A3"/>
    <w:rsid w:val="00452607"/>
    <w:rsid w:val="00454583"/>
    <w:rsid w:val="00457E40"/>
    <w:rsid w:val="00477937"/>
    <w:rsid w:val="004817B1"/>
    <w:rsid w:val="00481D9A"/>
    <w:rsid w:val="004869F6"/>
    <w:rsid w:val="0049030F"/>
    <w:rsid w:val="0049594B"/>
    <w:rsid w:val="004A0DD4"/>
    <w:rsid w:val="004B1148"/>
    <w:rsid w:val="004D037A"/>
    <w:rsid w:val="004D4358"/>
    <w:rsid w:val="004D6BE4"/>
    <w:rsid w:val="004E161A"/>
    <w:rsid w:val="004E472F"/>
    <w:rsid w:val="004E7E06"/>
    <w:rsid w:val="004F0987"/>
    <w:rsid w:val="004F2076"/>
    <w:rsid w:val="004F309A"/>
    <w:rsid w:val="00506545"/>
    <w:rsid w:val="00510C04"/>
    <w:rsid w:val="005136D7"/>
    <w:rsid w:val="0051485B"/>
    <w:rsid w:val="00517984"/>
    <w:rsid w:val="00517D34"/>
    <w:rsid w:val="0052575A"/>
    <w:rsid w:val="00531CC4"/>
    <w:rsid w:val="005446B7"/>
    <w:rsid w:val="00544C98"/>
    <w:rsid w:val="00544DB1"/>
    <w:rsid w:val="005529BE"/>
    <w:rsid w:val="00564DC3"/>
    <w:rsid w:val="005715DF"/>
    <w:rsid w:val="00573B63"/>
    <w:rsid w:val="00573CF6"/>
    <w:rsid w:val="00574902"/>
    <w:rsid w:val="005812F1"/>
    <w:rsid w:val="00586534"/>
    <w:rsid w:val="0059271B"/>
    <w:rsid w:val="005943A5"/>
    <w:rsid w:val="005B0552"/>
    <w:rsid w:val="005B193E"/>
    <w:rsid w:val="005B243B"/>
    <w:rsid w:val="005B411B"/>
    <w:rsid w:val="005B5C12"/>
    <w:rsid w:val="005C4FE5"/>
    <w:rsid w:val="005C6630"/>
    <w:rsid w:val="005D0533"/>
    <w:rsid w:val="005E2F00"/>
    <w:rsid w:val="005F0A31"/>
    <w:rsid w:val="005F1BEE"/>
    <w:rsid w:val="005F3EEF"/>
    <w:rsid w:val="005F7CF4"/>
    <w:rsid w:val="00606163"/>
    <w:rsid w:val="00610047"/>
    <w:rsid w:val="00617349"/>
    <w:rsid w:val="0062174E"/>
    <w:rsid w:val="00621BBB"/>
    <w:rsid w:val="00625B7B"/>
    <w:rsid w:val="006465A6"/>
    <w:rsid w:val="00651387"/>
    <w:rsid w:val="0065249F"/>
    <w:rsid w:val="0065505A"/>
    <w:rsid w:val="00657A20"/>
    <w:rsid w:val="00663650"/>
    <w:rsid w:val="00670E8B"/>
    <w:rsid w:val="00673CCB"/>
    <w:rsid w:val="0067530C"/>
    <w:rsid w:val="0068589C"/>
    <w:rsid w:val="00690773"/>
    <w:rsid w:val="00696409"/>
    <w:rsid w:val="00697DC0"/>
    <w:rsid w:val="006A4724"/>
    <w:rsid w:val="006C1FC6"/>
    <w:rsid w:val="006C274B"/>
    <w:rsid w:val="006C46E3"/>
    <w:rsid w:val="006C7CB4"/>
    <w:rsid w:val="006D186B"/>
    <w:rsid w:val="006E6301"/>
    <w:rsid w:val="006F2980"/>
    <w:rsid w:val="006F4D80"/>
    <w:rsid w:val="006F7688"/>
    <w:rsid w:val="007033EC"/>
    <w:rsid w:val="00707E88"/>
    <w:rsid w:val="00713BDA"/>
    <w:rsid w:val="007148AA"/>
    <w:rsid w:val="00716F36"/>
    <w:rsid w:val="00717C6E"/>
    <w:rsid w:val="007235FC"/>
    <w:rsid w:val="00726580"/>
    <w:rsid w:val="0075121E"/>
    <w:rsid w:val="00751C67"/>
    <w:rsid w:val="00755B52"/>
    <w:rsid w:val="00757970"/>
    <w:rsid w:val="00761C25"/>
    <w:rsid w:val="00771CAA"/>
    <w:rsid w:val="00772969"/>
    <w:rsid w:val="00772F0C"/>
    <w:rsid w:val="00773B6F"/>
    <w:rsid w:val="007750AC"/>
    <w:rsid w:val="007755C0"/>
    <w:rsid w:val="007773CB"/>
    <w:rsid w:val="0079318D"/>
    <w:rsid w:val="007938DD"/>
    <w:rsid w:val="007A0077"/>
    <w:rsid w:val="007A26C9"/>
    <w:rsid w:val="007A32E5"/>
    <w:rsid w:val="007A75DC"/>
    <w:rsid w:val="007C4AEE"/>
    <w:rsid w:val="007D0BF6"/>
    <w:rsid w:val="007E38B8"/>
    <w:rsid w:val="007E3FAF"/>
    <w:rsid w:val="007E71A8"/>
    <w:rsid w:val="007F0A79"/>
    <w:rsid w:val="007F2B0D"/>
    <w:rsid w:val="007F3388"/>
    <w:rsid w:val="007F506F"/>
    <w:rsid w:val="008007EC"/>
    <w:rsid w:val="00800C6E"/>
    <w:rsid w:val="008059C2"/>
    <w:rsid w:val="00806422"/>
    <w:rsid w:val="008105A1"/>
    <w:rsid w:val="00811C24"/>
    <w:rsid w:val="008170A7"/>
    <w:rsid w:val="00821DE4"/>
    <w:rsid w:val="00827374"/>
    <w:rsid w:val="008318DD"/>
    <w:rsid w:val="008343FB"/>
    <w:rsid w:val="00845E2F"/>
    <w:rsid w:val="00850DDC"/>
    <w:rsid w:val="00851463"/>
    <w:rsid w:val="00852799"/>
    <w:rsid w:val="00855110"/>
    <w:rsid w:val="00857F43"/>
    <w:rsid w:val="00860A9F"/>
    <w:rsid w:val="0087134F"/>
    <w:rsid w:val="00873F61"/>
    <w:rsid w:val="008740A9"/>
    <w:rsid w:val="008750B2"/>
    <w:rsid w:val="008834F5"/>
    <w:rsid w:val="00886362"/>
    <w:rsid w:val="0089023D"/>
    <w:rsid w:val="008945FA"/>
    <w:rsid w:val="00896712"/>
    <w:rsid w:val="008A6373"/>
    <w:rsid w:val="008B2A06"/>
    <w:rsid w:val="008B2F82"/>
    <w:rsid w:val="008B5B80"/>
    <w:rsid w:val="008C0645"/>
    <w:rsid w:val="008C233F"/>
    <w:rsid w:val="008C597E"/>
    <w:rsid w:val="008D6011"/>
    <w:rsid w:val="008E60B3"/>
    <w:rsid w:val="008F4E4E"/>
    <w:rsid w:val="00902F44"/>
    <w:rsid w:val="00910AF5"/>
    <w:rsid w:val="00912EE7"/>
    <w:rsid w:val="00914DAD"/>
    <w:rsid w:val="00914E89"/>
    <w:rsid w:val="00924AD9"/>
    <w:rsid w:val="0092525F"/>
    <w:rsid w:val="00934092"/>
    <w:rsid w:val="00937363"/>
    <w:rsid w:val="00946DE1"/>
    <w:rsid w:val="0095009D"/>
    <w:rsid w:val="009533A8"/>
    <w:rsid w:val="00961FC0"/>
    <w:rsid w:val="00966FDC"/>
    <w:rsid w:val="00967615"/>
    <w:rsid w:val="009723A3"/>
    <w:rsid w:val="00977221"/>
    <w:rsid w:val="009772ED"/>
    <w:rsid w:val="00977F14"/>
    <w:rsid w:val="0098062C"/>
    <w:rsid w:val="00980CE1"/>
    <w:rsid w:val="009841F8"/>
    <w:rsid w:val="0099057C"/>
    <w:rsid w:val="00995FD6"/>
    <w:rsid w:val="00996243"/>
    <w:rsid w:val="009A2507"/>
    <w:rsid w:val="009A4D23"/>
    <w:rsid w:val="009A5552"/>
    <w:rsid w:val="009B2105"/>
    <w:rsid w:val="009B36E2"/>
    <w:rsid w:val="009B474A"/>
    <w:rsid w:val="009B5BC0"/>
    <w:rsid w:val="009B7051"/>
    <w:rsid w:val="009D26B0"/>
    <w:rsid w:val="009D44A4"/>
    <w:rsid w:val="00A02FED"/>
    <w:rsid w:val="00A17DF8"/>
    <w:rsid w:val="00A25E6C"/>
    <w:rsid w:val="00A267DB"/>
    <w:rsid w:val="00A27CC9"/>
    <w:rsid w:val="00A315D1"/>
    <w:rsid w:val="00A35146"/>
    <w:rsid w:val="00A40A4B"/>
    <w:rsid w:val="00A4470E"/>
    <w:rsid w:val="00A45B4F"/>
    <w:rsid w:val="00A47BC2"/>
    <w:rsid w:val="00A51CB0"/>
    <w:rsid w:val="00A53C61"/>
    <w:rsid w:val="00A571C9"/>
    <w:rsid w:val="00A6679C"/>
    <w:rsid w:val="00A67F63"/>
    <w:rsid w:val="00A7599B"/>
    <w:rsid w:val="00A825C7"/>
    <w:rsid w:val="00A849B5"/>
    <w:rsid w:val="00A90723"/>
    <w:rsid w:val="00A94396"/>
    <w:rsid w:val="00AA3454"/>
    <w:rsid w:val="00AA79CB"/>
    <w:rsid w:val="00AC08E6"/>
    <w:rsid w:val="00AC1DFB"/>
    <w:rsid w:val="00AD005B"/>
    <w:rsid w:val="00AD4237"/>
    <w:rsid w:val="00AD56F5"/>
    <w:rsid w:val="00AE0A94"/>
    <w:rsid w:val="00AE4EE9"/>
    <w:rsid w:val="00AE63B3"/>
    <w:rsid w:val="00AF1DEE"/>
    <w:rsid w:val="00AF335D"/>
    <w:rsid w:val="00AF3427"/>
    <w:rsid w:val="00B004C9"/>
    <w:rsid w:val="00B100AD"/>
    <w:rsid w:val="00B12DEC"/>
    <w:rsid w:val="00B17234"/>
    <w:rsid w:val="00B203C5"/>
    <w:rsid w:val="00B215F6"/>
    <w:rsid w:val="00B26FC3"/>
    <w:rsid w:val="00B34DED"/>
    <w:rsid w:val="00B43628"/>
    <w:rsid w:val="00B455D2"/>
    <w:rsid w:val="00B6738C"/>
    <w:rsid w:val="00B81E08"/>
    <w:rsid w:val="00B822F6"/>
    <w:rsid w:val="00B86272"/>
    <w:rsid w:val="00B8764F"/>
    <w:rsid w:val="00B92FC7"/>
    <w:rsid w:val="00B97A9C"/>
    <w:rsid w:val="00BB739D"/>
    <w:rsid w:val="00BC0ED3"/>
    <w:rsid w:val="00BC102F"/>
    <w:rsid w:val="00BC2FFC"/>
    <w:rsid w:val="00BD695A"/>
    <w:rsid w:val="00BF03CB"/>
    <w:rsid w:val="00BF4EEB"/>
    <w:rsid w:val="00C02A1F"/>
    <w:rsid w:val="00C04EA8"/>
    <w:rsid w:val="00C20302"/>
    <w:rsid w:val="00C24C54"/>
    <w:rsid w:val="00C337B0"/>
    <w:rsid w:val="00C342BD"/>
    <w:rsid w:val="00C360ED"/>
    <w:rsid w:val="00C50242"/>
    <w:rsid w:val="00C502E9"/>
    <w:rsid w:val="00C505A3"/>
    <w:rsid w:val="00C51138"/>
    <w:rsid w:val="00C62F46"/>
    <w:rsid w:val="00C64156"/>
    <w:rsid w:val="00C74E45"/>
    <w:rsid w:val="00C76A08"/>
    <w:rsid w:val="00C774E1"/>
    <w:rsid w:val="00C91C19"/>
    <w:rsid w:val="00CA0F2B"/>
    <w:rsid w:val="00CA25C9"/>
    <w:rsid w:val="00CA481B"/>
    <w:rsid w:val="00CA628B"/>
    <w:rsid w:val="00CB4CD7"/>
    <w:rsid w:val="00CC10B5"/>
    <w:rsid w:val="00CC4A0E"/>
    <w:rsid w:val="00CC5067"/>
    <w:rsid w:val="00CD4E9C"/>
    <w:rsid w:val="00CE2CF3"/>
    <w:rsid w:val="00CE44FE"/>
    <w:rsid w:val="00CE5CBF"/>
    <w:rsid w:val="00CF3AB3"/>
    <w:rsid w:val="00CF7992"/>
    <w:rsid w:val="00D064CD"/>
    <w:rsid w:val="00D07144"/>
    <w:rsid w:val="00D15981"/>
    <w:rsid w:val="00D2530F"/>
    <w:rsid w:val="00D26484"/>
    <w:rsid w:val="00D31EE7"/>
    <w:rsid w:val="00D4455D"/>
    <w:rsid w:val="00D632A8"/>
    <w:rsid w:val="00D6510D"/>
    <w:rsid w:val="00D6566F"/>
    <w:rsid w:val="00D76B1D"/>
    <w:rsid w:val="00D776EA"/>
    <w:rsid w:val="00D846F7"/>
    <w:rsid w:val="00D873D4"/>
    <w:rsid w:val="00D92154"/>
    <w:rsid w:val="00D95D91"/>
    <w:rsid w:val="00DB41E1"/>
    <w:rsid w:val="00DC6254"/>
    <w:rsid w:val="00DC6D5B"/>
    <w:rsid w:val="00DF1794"/>
    <w:rsid w:val="00DF4D65"/>
    <w:rsid w:val="00DF655A"/>
    <w:rsid w:val="00E00A92"/>
    <w:rsid w:val="00E06D8D"/>
    <w:rsid w:val="00E13811"/>
    <w:rsid w:val="00E22658"/>
    <w:rsid w:val="00E43791"/>
    <w:rsid w:val="00E4446A"/>
    <w:rsid w:val="00E60913"/>
    <w:rsid w:val="00E615AA"/>
    <w:rsid w:val="00E66A8E"/>
    <w:rsid w:val="00E7030F"/>
    <w:rsid w:val="00E864A4"/>
    <w:rsid w:val="00E8671B"/>
    <w:rsid w:val="00E86BB9"/>
    <w:rsid w:val="00E93CA2"/>
    <w:rsid w:val="00E952A9"/>
    <w:rsid w:val="00EA08AA"/>
    <w:rsid w:val="00EA36A9"/>
    <w:rsid w:val="00EA6706"/>
    <w:rsid w:val="00EA7634"/>
    <w:rsid w:val="00EB292B"/>
    <w:rsid w:val="00EB4594"/>
    <w:rsid w:val="00EB5656"/>
    <w:rsid w:val="00EB594A"/>
    <w:rsid w:val="00EC0120"/>
    <w:rsid w:val="00EC1820"/>
    <w:rsid w:val="00ED028C"/>
    <w:rsid w:val="00ED0C32"/>
    <w:rsid w:val="00ED795A"/>
    <w:rsid w:val="00EE014E"/>
    <w:rsid w:val="00EF26EC"/>
    <w:rsid w:val="00EF35BC"/>
    <w:rsid w:val="00EF601D"/>
    <w:rsid w:val="00EF6B72"/>
    <w:rsid w:val="00EF7C64"/>
    <w:rsid w:val="00F0235A"/>
    <w:rsid w:val="00F0577D"/>
    <w:rsid w:val="00F11A8D"/>
    <w:rsid w:val="00F14E07"/>
    <w:rsid w:val="00F17E3E"/>
    <w:rsid w:val="00F20613"/>
    <w:rsid w:val="00F24A71"/>
    <w:rsid w:val="00F25402"/>
    <w:rsid w:val="00F269DB"/>
    <w:rsid w:val="00F352C6"/>
    <w:rsid w:val="00F4091B"/>
    <w:rsid w:val="00F41969"/>
    <w:rsid w:val="00F518CC"/>
    <w:rsid w:val="00F55E9C"/>
    <w:rsid w:val="00F8100B"/>
    <w:rsid w:val="00F81301"/>
    <w:rsid w:val="00F8269B"/>
    <w:rsid w:val="00F84CFD"/>
    <w:rsid w:val="00F85716"/>
    <w:rsid w:val="00F925DC"/>
    <w:rsid w:val="00F93721"/>
    <w:rsid w:val="00FA35C1"/>
    <w:rsid w:val="00FA586F"/>
    <w:rsid w:val="00FA592E"/>
    <w:rsid w:val="00FA69E1"/>
    <w:rsid w:val="00FC0C9D"/>
    <w:rsid w:val="00FC4933"/>
    <w:rsid w:val="00FD094B"/>
    <w:rsid w:val="00FD17A6"/>
    <w:rsid w:val="00FD21A4"/>
    <w:rsid w:val="00FE6DA2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24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772F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D26484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D26484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D26484"/>
    <w:rPr>
      <w:rFonts w:ascii="Calibri" w:eastAsia="Times New Roman" w:hAnsi="Calibri" w:cs="Calibri"/>
      <w:lang w:eastAsia="ar-SA"/>
    </w:rPr>
  </w:style>
  <w:style w:type="table" w:styleId="a6">
    <w:name w:val="Table Grid"/>
    <w:basedOn w:val="a1"/>
    <w:rsid w:val="00E86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272680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5249F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8">
    <w:name w:val="Цветовое выделение"/>
    <w:rsid w:val="0065249F"/>
    <w:rPr>
      <w:b/>
      <w:bCs/>
      <w:color w:val="26282F"/>
      <w:sz w:val="26"/>
      <w:szCs w:val="26"/>
    </w:rPr>
  </w:style>
  <w:style w:type="paragraph" w:customStyle="1" w:styleId="ConsPlusCell">
    <w:name w:val="ConsPlusCell"/>
    <w:uiPriority w:val="99"/>
    <w:rsid w:val="00BB7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69E1"/>
  </w:style>
  <w:style w:type="paragraph" w:styleId="ab">
    <w:name w:val="footer"/>
    <w:basedOn w:val="a"/>
    <w:link w:val="ac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69E1"/>
  </w:style>
  <w:style w:type="paragraph" w:styleId="ad">
    <w:name w:val="Balloon Text"/>
    <w:basedOn w:val="a"/>
    <w:link w:val="ae"/>
    <w:uiPriority w:val="99"/>
    <w:semiHidden/>
    <w:unhideWhenUsed/>
    <w:rsid w:val="00CB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4CD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45F0"/>
    <w:pPr>
      <w:ind w:left="720"/>
      <w:contextualSpacing/>
    </w:pPr>
  </w:style>
  <w:style w:type="paragraph" w:customStyle="1" w:styleId="ConsPlusTitle">
    <w:name w:val="ConsPlusTitle"/>
    <w:rsid w:val="00873F6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af0">
    <w:name w:val="Содержимое таблицы"/>
    <w:basedOn w:val="a"/>
    <w:rsid w:val="00C342B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617349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617349"/>
    <w:rPr>
      <w:rFonts w:eastAsiaTheme="minorHAnsi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617349"/>
    <w:pPr>
      <w:spacing w:after="120"/>
      <w:ind w:left="283"/>
    </w:pPr>
    <w:rPr>
      <w:rFonts w:eastAsiaTheme="minorHAns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17349"/>
    <w:rPr>
      <w:rFonts w:eastAsiaTheme="minorHAnsi"/>
      <w:lang w:eastAsia="en-US"/>
    </w:rPr>
  </w:style>
  <w:style w:type="paragraph" w:styleId="af3">
    <w:name w:val="No Spacing"/>
    <w:qFormat/>
    <w:rsid w:val="009905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4">
    <w:name w:val="Strong"/>
    <w:uiPriority w:val="22"/>
    <w:qFormat/>
    <w:rsid w:val="009B36E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72F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C505A3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24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772F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D26484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D26484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D26484"/>
    <w:rPr>
      <w:rFonts w:ascii="Calibri" w:eastAsia="Times New Roman" w:hAnsi="Calibri" w:cs="Calibri"/>
      <w:lang w:eastAsia="ar-SA"/>
    </w:rPr>
  </w:style>
  <w:style w:type="table" w:styleId="a6">
    <w:name w:val="Table Grid"/>
    <w:basedOn w:val="a1"/>
    <w:rsid w:val="00E86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272680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5249F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8">
    <w:name w:val="Цветовое выделение"/>
    <w:rsid w:val="0065249F"/>
    <w:rPr>
      <w:b/>
      <w:bCs/>
      <w:color w:val="26282F"/>
      <w:sz w:val="26"/>
      <w:szCs w:val="26"/>
    </w:rPr>
  </w:style>
  <w:style w:type="paragraph" w:customStyle="1" w:styleId="ConsPlusCell">
    <w:name w:val="ConsPlusCell"/>
    <w:uiPriority w:val="99"/>
    <w:rsid w:val="00BB7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69E1"/>
  </w:style>
  <w:style w:type="paragraph" w:styleId="ab">
    <w:name w:val="footer"/>
    <w:basedOn w:val="a"/>
    <w:link w:val="ac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69E1"/>
  </w:style>
  <w:style w:type="paragraph" w:styleId="ad">
    <w:name w:val="Balloon Text"/>
    <w:basedOn w:val="a"/>
    <w:link w:val="ae"/>
    <w:uiPriority w:val="99"/>
    <w:semiHidden/>
    <w:unhideWhenUsed/>
    <w:rsid w:val="00CB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4CD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45F0"/>
    <w:pPr>
      <w:ind w:left="720"/>
      <w:contextualSpacing/>
    </w:pPr>
  </w:style>
  <w:style w:type="paragraph" w:customStyle="1" w:styleId="ConsPlusTitle">
    <w:name w:val="ConsPlusTitle"/>
    <w:rsid w:val="00873F6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af0">
    <w:name w:val="Содержимое таблицы"/>
    <w:basedOn w:val="a"/>
    <w:rsid w:val="00C342B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617349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617349"/>
    <w:rPr>
      <w:rFonts w:eastAsiaTheme="minorHAnsi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617349"/>
    <w:pPr>
      <w:spacing w:after="120"/>
      <w:ind w:left="283"/>
    </w:pPr>
    <w:rPr>
      <w:rFonts w:eastAsiaTheme="minorHAns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17349"/>
    <w:rPr>
      <w:rFonts w:eastAsiaTheme="minorHAnsi"/>
      <w:lang w:eastAsia="en-US"/>
    </w:rPr>
  </w:style>
  <w:style w:type="paragraph" w:styleId="af3">
    <w:name w:val="No Spacing"/>
    <w:qFormat/>
    <w:rsid w:val="009905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4">
    <w:name w:val="Strong"/>
    <w:uiPriority w:val="22"/>
    <w:qFormat/>
    <w:rsid w:val="009B36E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72F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C505A3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dmunicipa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091624708BD0A62622400DBE258133559FFA5ED6FF0865BA2CF8A2E22E48C6BF008CD811A20D6Bw14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713D-0F92-4B21-A446-C7C0D755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фатима</cp:lastModifiedBy>
  <cp:revision>2</cp:revision>
  <cp:lastPrinted>2020-02-17T08:59:00Z</cp:lastPrinted>
  <dcterms:created xsi:type="dcterms:W3CDTF">2020-03-04T11:27:00Z</dcterms:created>
  <dcterms:modified xsi:type="dcterms:W3CDTF">2020-03-04T11:27:00Z</dcterms:modified>
</cp:coreProperties>
</file>